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0E" w:rsidRPr="00976714" w:rsidRDefault="00EC5F0E" w:rsidP="00F81EFC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left="993" w:right="1134" w:firstLine="0"/>
        <w:rPr>
          <w:rStyle w:val="Bodytext70"/>
          <w:b/>
          <w:bCs/>
          <w:color w:val="000000"/>
          <w:sz w:val="2"/>
          <w:szCs w:val="2"/>
          <w:lang w:eastAsia="vi-VN"/>
        </w:rPr>
      </w:pPr>
    </w:p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EC5F0E" w:rsidRPr="00BA0EA9" w:rsidTr="00BA2E11">
        <w:tc>
          <w:tcPr>
            <w:tcW w:w="0" w:type="auto"/>
          </w:tcPr>
          <w:p w:rsidR="00EC5F0E" w:rsidRPr="00C347CF" w:rsidRDefault="00F55302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color w:val="000000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-302260</wp:posOffset>
                      </wp:positionV>
                      <wp:extent cx="1751330" cy="267335"/>
                      <wp:effectExtent l="0" t="2540" r="1270" b="0"/>
                      <wp:wrapNone/>
                      <wp:docPr id="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337.5pt;margin-top:-23.8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4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0E">
              <w:rPr>
                <w:sz w:val="28"/>
                <w:szCs w:val="28"/>
                <w:lang w:val="en-US"/>
              </w:rPr>
              <w:br w:type="page"/>
            </w:r>
            <w:r w:rsidR="00EC5F0E">
              <w:br w:type="page"/>
            </w:r>
            <w:r w:rsidR="00EC5F0E" w:rsidRPr="00C347CF">
              <w:rPr>
                <w:sz w:val="22"/>
                <w:szCs w:val="22"/>
              </w:rPr>
              <w:t xml:space="preserve">NGÂN HÀNG NÔNG NGHIỆP </w:t>
            </w:r>
          </w:p>
          <w:p w:rsidR="00EC5F0E" w:rsidRPr="00B471A4" w:rsidRDefault="00EC5F0E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EC5F0E" w:rsidRPr="006D2866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Độc lập - Tự do - Hạnh Phúc</w: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471A4" w:rsidRDefault="00046BD0" w:rsidP="00C2701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C27011">
              <w:rPr>
                <w:sz w:val="22"/>
                <w:lang w:val="en-US"/>
              </w:rPr>
              <w:t xml:space="preserve"> </w:t>
            </w:r>
            <w:r w:rsidR="00C27011" w:rsidRPr="00C27011">
              <w:rPr>
                <w:b/>
                <w:sz w:val="22"/>
                <w:lang w:val="en-US"/>
              </w:rPr>
              <w:t>HẢI DƯƠNG</w: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Pr="00B630BD" w:rsidRDefault="00F55302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5pt,2.45pt" to="191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A0EA9" w:rsidRDefault="00F55302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254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6.5pt" to="18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EC5F0E" w:rsidRPr="00BD1656" w:rsidRDefault="00A53EC3" w:rsidP="00BD1656">
            <w:pPr>
              <w:keepNext/>
              <w:ind w:right="539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ải Dương</w:t>
            </w:r>
            <w:r w:rsidR="00EC5F0E" w:rsidRPr="00C60B5A">
              <w:rPr>
                <w:i/>
              </w:rPr>
              <w:t xml:space="preserve">, ngày </w:t>
            </w:r>
            <w:r w:rsidR="00822CFE">
              <w:rPr>
                <w:i/>
                <w:lang w:val="en-US"/>
              </w:rPr>
              <w:t>01</w:t>
            </w:r>
            <w:bookmarkStart w:id="0" w:name="_GoBack"/>
            <w:bookmarkEnd w:id="0"/>
            <w:r w:rsidR="00EC5F0E" w:rsidRPr="00C60B5A">
              <w:rPr>
                <w:i/>
              </w:rPr>
              <w:t xml:space="preserve"> tháng</w:t>
            </w:r>
            <w:r w:rsidR="00EC5F0E">
              <w:rPr>
                <w:i/>
                <w:lang w:val="en-US"/>
              </w:rPr>
              <w:t xml:space="preserve"> </w:t>
            </w:r>
            <w:r w:rsidR="00BD1656">
              <w:rPr>
                <w:i/>
                <w:lang w:val="en-US"/>
              </w:rPr>
              <w:t>10</w:t>
            </w:r>
            <w:r w:rsidR="00EC5F0E">
              <w:rPr>
                <w:i/>
                <w:lang w:val="en-US"/>
              </w:rPr>
              <w:t xml:space="preserve"> </w:t>
            </w:r>
            <w:r w:rsidR="00EB48D7">
              <w:rPr>
                <w:i/>
              </w:rPr>
              <w:t>năm 20</w:t>
            </w:r>
            <w:r w:rsidR="00BD1656">
              <w:rPr>
                <w:i/>
                <w:lang w:val="en-US"/>
              </w:rPr>
              <w:t>18</w:t>
            </w:r>
          </w:p>
        </w:tc>
      </w:tr>
    </w:tbl>
    <w:p w:rsidR="00EC5F0E" w:rsidRDefault="00EC5F0E" w:rsidP="00F81EFC">
      <w:pPr>
        <w:keepNext/>
        <w:spacing w:after="200" w:line="276" w:lineRule="auto"/>
        <w:rPr>
          <w:sz w:val="28"/>
          <w:szCs w:val="28"/>
          <w:lang w:val="en-US"/>
        </w:rPr>
      </w:pPr>
    </w:p>
    <w:p w:rsidR="00EC5F0E" w:rsidRPr="00EE2170" w:rsidRDefault="00D64C18" w:rsidP="00F81EFC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IẾU YÊU CẦU</w:t>
      </w:r>
    </w:p>
    <w:p w:rsidR="0017630E" w:rsidRDefault="00EC5F0E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801C77" w:rsidRPr="008F31D5">
        <w:rPr>
          <w:b/>
          <w:sz w:val="26"/>
          <w:szCs w:val="26"/>
          <w:lang w:val="en-US"/>
        </w:rPr>
        <w:t>k</w:t>
      </w:r>
      <w:r w:rsidR="00801C77" w:rsidRPr="008F31D5">
        <w:rPr>
          <w:b/>
          <w:sz w:val="26"/>
          <w:szCs w:val="26"/>
        </w:rPr>
        <w:t>hôi phục User đã thu hồi</w:t>
      </w:r>
      <w:r w:rsidR="00801C77" w:rsidRPr="008F31D5">
        <w:rPr>
          <w:b/>
          <w:sz w:val="26"/>
          <w:szCs w:val="26"/>
          <w:lang w:val="en-US"/>
        </w:rPr>
        <w:t xml:space="preserve"> </w:t>
      </w:r>
    </w:p>
    <w:p w:rsidR="00EC5F0E" w:rsidRPr="00E42D4A" w:rsidRDefault="00801C77" w:rsidP="00F81EFC">
      <w:pPr>
        <w:keepNext/>
        <w:jc w:val="center"/>
        <w:rPr>
          <w:b/>
          <w:sz w:val="26"/>
          <w:szCs w:val="26"/>
        </w:rPr>
      </w:pPr>
      <w:r w:rsidRPr="008F31D5">
        <w:rPr>
          <w:b/>
          <w:sz w:val="26"/>
          <w:szCs w:val="26"/>
        </w:rPr>
        <w:t xml:space="preserve">của người </w:t>
      </w:r>
      <w:r w:rsidRPr="008F31D5">
        <w:rPr>
          <w:b/>
          <w:sz w:val="26"/>
          <w:szCs w:val="26"/>
          <w:lang w:val="x-none" w:eastAsia="x-none"/>
        </w:rPr>
        <w:t>quản trị,</w:t>
      </w:r>
      <w:r w:rsidR="0017630E">
        <w:rPr>
          <w:b/>
          <w:sz w:val="26"/>
          <w:szCs w:val="26"/>
          <w:lang w:val="en-US"/>
        </w:rPr>
        <w:t xml:space="preserve"> </w:t>
      </w:r>
      <w:r w:rsidRPr="008F31D5">
        <w:rPr>
          <w:b/>
          <w:sz w:val="26"/>
          <w:szCs w:val="26"/>
          <w:lang w:val="x-none"/>
        </w:rPr>
        <w:t>giám sát, hỗ trợ</w:t>
      </w:r>
      <w:r w:rsidRPr="008F31D5">
        <w:rPr>
          <w:b/>
          <w:sz w:val="26"/>
          <w:szCs w:val="26"/>
        </w:rPr>
        <w:t xml:space="preserve"> </w:t>
      </w:r>
      <w:r w:rsidR="002B3E13" w:rsidRPr="0083478F">
        <w:rPr>
          <w:b/>
          <w:sz w:val="26"/>
          <w:szCs w:val="26"/>
        </w:rPr>
        <w:t>hệ thống Internet Banking</w:t>
      </w:r>
    </w:p>
    <w:p w:rsidR="00EC5F0E" w:rsidRPr="00331612" w:rsidRDefault="00F55302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37464</wp:posOffset>
                </wp:positionV>
                <wp:extent cx="1480820" cy="0"/>
                <wp:effectExtent l="0" t="0" r="24130" b="1905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35pt,2.95pt" to="285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5/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"/>
            </w:pict>
          </mc:Fallback>
        </mc:AlternateContent>
      </w:r>
    </w:p>
    <w:tbl>
      <w:tblPr>
        <w:tblW w:w="0" w:type="auto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0"/>
        <w:gridCol w:w="7286"/>
      </w:tblGrid>
      <w:tr w:rsidR="00EC5F0E" w:rsidRPr="008F31D5" w:rsidTr="00BA2E11">
        <w:tc>
          <w:tcPr>
            <w:tcW w:w="2020" w:type="dxa"/>
          </w:tcPr>
          <w:p w:rsidR="00EC5F0E" w:rsidRPr="006066C5" w:rsidRDefault="00EC5F0E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6066C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286" w:type="dxa"/>
          </w:tcPr>
          <w:p w:rsidR="00EC5F0E" w:rsidRPr="008F31D5" w:rsidRDefault="00EC5F0E" w:rsidP="00F81EFC">
            <w:pPr>
              <w:keepNext/>
              <w:ind w:left="-979" w:firstLine="979"/>
              <w:rPr>
                <w:b/>
                <w:sz w:val="26"/>
                <w:szCs w:val="26"/>
                <w:lang w:val="en-US"/>
              </w:rPr>
            </w:pPr>
            <w:r w:rsidRPr="003B62EA">
              <w:rPr>
                <w:b/>
                <w:sz w:val="26"/>
                <w:szCs w:val="26"/>
              </w:rPr>
              <w:t xml:space="preserve">Trung tâm </w:t>
            </w:r>
            <w:r w:rsidRPr="006544A0">
              <w:rPr>
                <w:b/>
                <w:sz w:val="26"/>
                <w:szCs w:val="26"/>
                <w:lang w:val="en-US"/>
              </w:rPr>
              <w:t xml:space="preserve">Công </w:t>
            </w:r>
            <w:r w:rsidRPr="00443C8C">
              <w:rPr>
                <w:b/>
                <w:sz w:val="26"/>
                <w:szCs w:val="26"/>
              </w:rPr>
              <w:t>nghệ Thông tin</w:t>
            </w:r>
            <w:r w:rsidR="005B7C08" w:rsidRPr="005965C0">
              <w:rPr>
                <w:b/>
                <w:sz w:val="26"/>
                <w:szCs w:val="26"/>
                <w:lang w:val="en-US"/>
              </w:rPr>
              <w:t xml:space="preserve"> (Phòng</w:t>
            </w:r>
            <w:r w:rsidR="005B7C08" w:rsidRPr="0083478F">
              <w:rPr>
                <w:b/>
                <w:sz w:val="26"/>
                <w:szCs w:val="26"/>
                <w:lang w:val="en-US"/>
              </w:rPr>
              <w:t xml:space="preserve"> Ngân hàng Điện tử).</w:t>
            </w:r>
          </w:p>
        </w:tc>
      </w:tr>
      <w:tr w:rsidR="00EC5F0E" w:rsidRPr="00EE2170" w:rsidTr="00BA2E11">
        <w:tc>
          <w:tcPr>
            <w:tcW w:w="2020" w:type="dxa"/>
          </w:tcPr>
          <w:p w:rsidR="00EC5F0E" w:rsidRPr="00EE2170" w:rsidRDefault="00EC5F0E" w:rsidP="00F81EFC">
            <w:pPr>
              <w:keepNext/>
              <w:jc w:val="right"/>
              <w:rPr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7286" w:type="dxa"/>
          </w:tcPr>
          <w:p w:rsidR="00EC5F0E" w:rsidRPr="00EE2170" w:rsidRDefault="00EC5F0E" w:rsidP="00F81EFC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:rsidR="00EC5F0E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EC5F0E" w:rsidRPr="00EE2170">
        <w:rPr>
          <w:sz w:val="26"/>
          <w:szCs w:val="26"/>
        </w:rPr>
        <w:t xml:space="preserve"> yêu cầu:</w:t>
      </w:r>
      <w:r w:rsidR="00EC5F0E">
        <w:rPr>
          <w:sz w:val="26"/>
          <w:szCs w:val="26"/>
          <w:lang w:val="en-US"/>
        </w:rPr>
        <w:t xml:space="preserve"> </w:t>
      </w:r>
      <w:r w:rsidR="00C76A3D">
        <w:rPr>
          <w:sz w:val="26"/>
          <w:szCs w:val="26"/>
          <w:lang w:val="en-US"/>
        </w:rPr>
        <w:t>Agribank chi nhánh tỉnh Hải Dương.</w:t>
      </w:r>
    </w:p>
    <w:p w:rsidR="00EC5F0E" w:rsidRDefault="007A7CAC" w:rsidP="00F81EFC">
      <w:pPr>
        <w:keepNext/>
        <w:rPr>
          <w:sz w:val="26"/>
          <w:szCs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EC5F0E">
        <w:rPr>
          <w:sz w:val="26"/>
          <w:szCs w:val="26"/>
          <w:lang w:val="en-US"/>
        </w:rPr>
        <w:t xml:space="preserve"> </w:t>
      </w:r>
      <w:r w:rsidR="00D74EC4">
        <w:rPr>
          <w:sz w:val="26"/>
          <w:szCs w:val="26"/>
          <w:lang w:val="en-US"/>
        </w:rPr>
        <w:t>2300</w:t>
      </w:r>
      <w:r w:rsidR="008A35B4">
        <w:rPr>
          <w:sz w:val="26"/>
          <w:szCs w:val="26"/>
          <w:lang w:val="en-US"/>
        </w:rPr>
        <w:t>.</w:t>
      </w:r>
    </w:p>
    <w:p w:rsidR="00EC5F0E" w:rsidRPr="00EE2170" w:rsidRDefault="00EC5F0E" w:rsidP="00F81EFC">
      <w:pPr>
        <w:keepNext/>
        <w:rPr>
          <w:sz w:val="26"/>
          <w:szCs w:val="26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KHÔI PHỤC USER </w:t>
      </w:r>
      <w:r w:rsidR="00801C77" w:rsidRPr="008F31D5">
        <w:rPr>
          <w:b/>
          <w:sz w:val="22"/>
          <w:szCs w:val="22"/>
        </w:rPr>
        <w:t xml:space="preserve">ĐÃ </w:t>
      </w:r>
      <w:r w:rsidRPr="008F31D5">
        <w:rPr>
          <w:b/>
          <w:sz w:val="22"/>
          <w:szCs w:val="22"/>
        </w:rPr>
        <w:t>BỊ THU HỒI TẠM THỜI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66"/>
        <w:gridCol w:w="1845"/>
        <w:gridCol w:w="2404"/>
        <w:gridCol w:w="2728"/>
      </w:tblGrid>
      <w:tr w:rsidR="00EC5F0E" w:rsidRPr="008F31D5" w:rsidTr="00C347CF">
        <w:tc>
          <w:tcPr>
            <w:tcW w:w="406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324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502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EC5F0E" w:rsidRPr="008F31D5" w:rsidTr="00BA2E11">
        <w:tc>
          <w:tcPr>
            <w:tcW w:w="406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752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016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1324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1502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</w:tr>
      <w:tr w:rsidR="00EC5F0E" w:rsidRPr="008F31D5" w:rsidTr="00BA2E11">
        <w:tc>
          <w:tcPr>
            <w:tcW w:w="406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16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02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EC5F0E" w:rsidRDefault="00EC5F0E" w:rsidP="00F81EFC">
      <w:pPr>
        <w:keepNext/>
        <w:jc w:val="right"/>
        <w:rPr>
          <w:sz w:val="26"/>
          <w:szCs w:val="26"/>
          <w:lang w:val="en-US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KHÔI PHỤC USER </w:t>
      </w:r>
      <w:r w:rsidR="00801C77" w:rsidRPr="008F31D5">
        <w:rPr>
          <w:b/>
          <w:sz w:val="22"/>
          <w:szCs w:val="22"/>
        </w:rPr>
        <w:t xml:space="preserve">ĐÃ </w:t>
      </w:r>
      <w:r w:rsidRPr="008F31D5">
        <w:rPr>
          <w:b/>
          <w:sz w:val="22"/>
          <w:szCs w:val="22"/>
        </w:rPr>
        <w:t>BỊ THU HỒI VĨNH VIỄN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366"/>
        <w:gridCol w:w="1845"/>
        <w:gridCol w:w="2404"/>
        <w:gridCol w:w="2728"/>
      </w:tblGrid>
      <w:tr w:rsidR="00EC5F0E" w:rsidRPr="008F31D5" w:rsidTr="00C347CF">
        <w:tc>
          <w:tcPr>
            <w:tcW w:w="406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324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502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EC5F0E" w:rsidRPr="008F31D5" w:rsidTr="00BA2E11">
        <w:tc>
          <w:tcPr>
            <w:tcW w:w="406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</w:t>
            </w:r>
            <w:r w:rsidRPr="008F31D5">
              <w:rPr>
                <w:i/>
                <w:sz w:val="22"/>
                <w:szCs w:val="22"/>
                <w:lang w:val="en-US"/>
              </w:rPr>
              <w:t>2</w:t>
            </w:r>
            <w:r w:rsidRPr="008F31D5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752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</w:t>
            </w:r>
            <w:r w:rsidRPr="008F31D5">
              <w:rPr>
                <w:i/>
                <w:sz w:val="22"/>
                <w:szCs w:val="22"/>
                <w:lang w:val="en-US"/>
              </w:rPr>
              <w:t>2</w:t>
            </w:r>
            <w:r w:rsidRPr="008F31D5">
              <w:rPr>
                <w:i/>
                <w:sz w:val="22"/>
                <w:szCs w:val="22"/>
              </w:rPr>
              <w:t>.2)</w:t>
            </w:r>
          </w:p>
        </w:tc>
        <w:tc>
          <w:tcPr>
            <w:tcW w:w="1016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</w:t>
            </w:r>
            <w:r w:rsidRPr="008F31D5">
              <w:rPr>
                <w:i/>
                <w:sz w:val="22"/>
                <w:szCs w:val="22"/>
                <w:lang w:val="en-US"/>
              </w:rPr>
              <w:t>2</w:t>
            </w:r>
            <w:r w:rsidRPr="008F31D5">
              <w:rPr>
                <w:i/>
                <w:sz w:val="22"/>
                <w:szCs w:val="22"/>
              </w:rPr>
              <w:t>.3)</w:t>
            </w:r>
          </w:p>
        </w:tc>
        <w:tc>
          <w:tcPr>
            <w:tcW w:w="1324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</w:t>
            </w:r>
            <w:r w:rsidRPr="008F31D5">
              <w:rPr>
                <w:i/>
                <w:sz w:val="22"/>
                <w:szCs w:val="22"/>
                <w:lang w:val="en-US"/>
              </w:rPr>
              <w:t>2</w:t>
            </w:r>
            <w:r w:rsidRPr="008F31D5">
              <w:rPr>
                <w:i/>
                <w:sz w:val="22"/>
                <w:szCs w:val="22"/>
              </w:rPr>
              <w:t>.4)</w:t>
            </w:r>
          </w:p>
        </w:tc>
        <w:tc>
          <w:tcPr>
            <w:tcW w:w="1502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</w:t>
            </w:r>
            <w:r w:rsidRPr="008F31D5">
              <w:rPr>
                <w:i/>
                <w:sz w:val="22"/>
                <w:szCs w:val="22"/>
                <w:lang w:val="en-US"/>
              </w:rPr>
              <w:t>2</w:t>
            </w:r>
            <w:r w:rsidRPr="008F31D5">
              <w:rPr>
                <w:i/>
                <w:sz w:val="22"/>
                <w:szCs w:val="22"/>
              </w:rPr>
              <w:t>.5)</w:t>
            </w:r>
          </w:p>
        </w:tc>
      </w:tr>
      <w:tr w:rsidR="00EC5F0E" w:rsidRPr="008F31D5" w:rsidTr="00BA2E11">
        <w:tc>
          <w:tcPr>
            <w:tcW w:w="406" w:type="pct"/>
            <w:shd w:val="clear" w:color="auto" w:fill="auto"/>
          </w:tcPr>
          <w:p w:rsidR="00EC5F0E" w:rsidRPr="003D67A9" w:rsidRDefault="003D67A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EC5F0E" w:rsidRPr="003D67A9" w:rsidRDefault="003D67A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ạm Văn Tú</w:t>
            </w:r>
          </w:p>
        </w:tc>
        <w:tc>
          <w:tcPr>
            <w:tcW w:w="1016" w:type="pct"/>
            <w:shd w:val="clear" w:color="auto" w:fill="auto"/>
          </w:tcPr>
          <w:p w:rsidR="00EC5F0E" w:rsidRPr="003D67A9" w:rsidRDefault="003D67A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00ADPVTU</w:t>
            </w:r>
          </w:p>
        </w:tc>
        <w:tc>
          <w:tcPr>
            <w:tcW w:w="1324" w:type="pct"/>
          </w:tcPr>
          <w:p w:rsidR="00EC5F0E" w:rsidRPr="003D67A9" w:rsidRDefault="003D67A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36898545</w:t>
            </w:r>
          </w:p>
        </w:tc>
        <w:tc>
          <w:tcPr>
            <w:tcW w:w="1502" w:type="pct"/>
          </w:tcPr>
          <w:p w:rsidR="00EC5F0E" w:rsidRPr="003D67A9" w:rsidRDefault="003D67A9" w:rsidP="00F81EFC">
            <w:pPr>
              <w:keepNex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ân công quản trị hệ thống InternetBanking từ 01/10/2018</w:t>
            </w:r>
          </w:p>
        </w:tc>
      </w:tr>
    </w:tbl>
    <w:p w:rsidR="00EC5F0E" w:rsidRDefault="00EC5F0E" w:rsidP="00F81EFC">
      <w:pPr>
        <w:keepNext/>
        <w:jc w:val="right"/>
        <w:rPr>
          <w:sz w:val="26"/>
          <w:szCs w:val="26"/>
          <w:lang w:val="en-US"/>
        </w:rPr>
      </w:pPr>
    </w:p>
    <w:p w:rsidR="00EC5F0E" w:rsidRDefault="00EC5F0E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1429"/>
        <w:gridCol w:w="322"/>
        <w:gridCol w:w="1084"/>
        <w:gridCol w:w="3459"/>
      </w:tblGrid>
      <w:tr w:rsidR="00BF110E" w:rsidRPr="00BA0EA9" w:rsidTr="00764962">
        <w:tc>
          <w:tcPr>
            <w:tcW w:w="1574" w:type="pct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543" w:type="pct"/>
            <w:gridSpan w:val="3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883" w:type="pct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764962">
        <w:tc>
          <w:tcPr>
            <w:tcW w:w="1574" w:type="pct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543" w:type="pct"/>
            <w:gridSpan w:val="3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883" w:type="pct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EC5F0E" w:rsidRPr="00BA0EA9" w:rsidTr="00BA2E11">
        <w:tc>
          <w:tcPr>
            <w:tcW w:w="2352" w:type="pct"/>
            <w:gridSpan w:val="2"/>
          </w:tcPr>
          <w:p w:rsidR="00EC5F0E" w:rsidRPr="008216A8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2472" w:type="pct"/>
            <w:gridSpan w:val="2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</w:tr>
      <w:tr w:rsidR="00EC5F0E" w:rsidRPr="00BA0EA9" w:rsidTr="00BA2E11">
        <w:tc>
          <w:tcPr>
            <w:tcW w:w="2352" w:type="pct"/>
            <w:gridSpan w:val="2"/>
          </w:tcPr>
          <w:p w:rsidR="00EC5F0E" w:rsidRPr="002D549E" w:rsidRDefault="00EC5F0E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175" w:type="pct"/>
          </w:tcPr>
          <w:p w:rsidR="00EC5F0E" w:rsidRPr="008216A8" w:rsidRDefault="00EC5F0E" w:rsidP="00F81EFC">
            <w:pPr>
              <w:keepNext/>
              <w:jc w:val="center"/>
            </w:pPr>
          </w:p>
        </w:tc>
        <w:tc>
          <w:tcPr>
            <w:tcW w:w="2472" w:type="pct"/>
            <w:gridSpan w:val="2"/>
          </w:tcPr>
          <w:p w:rsidR="00EC5F0E" w:rsidRPr="008216A8" w:rsidRDefault="00EC5F0E" w:rsidP="00F81EFC">
            <w:pPr>
              <w:keepNext/>
              <w:jc w:val="center"/>
            </w:pPr>
          </w:p>
        </w:tc>
      </w:tr>
    </w:tbl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rPr>
          <w:b/>
          <w:sz w:val="26"/>
          <w:szCs w:val="26"/>
        </w:rPr>
      </w:pPr>
    </w:p>
    <w:p w:rsidR="00EC5F0E" w:rsidRDefault="00EC5F0E" w:rsidP="00F81EFC">
      <w:pPr>
        <w:keepNext/>
        <w:pBdr>
          <w:bottom w:val="single" w:sz="6" w:space="0" w:color="auto"/>
        </w:pBdr>
        <w:rPr>
          <w:b/>
          <w:sz w:val="26"/>
          <w:szCs w:val="26"/>
        </w:rP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PHẦN DÀNH CHO BỘ PHẬN QUẢN TRỊ HỆ THỐNG TẠI TTCNTT:</w:t>
      </w:r>
    </w:p>
    <w:p w:rsidR="00EC5F0E" w:rsidRPr="00032A40" w:rsidRDefault="00EC5F0E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6B088E">
        <w:rPr>
          <w:sz w:val="26"/>
          <w:szCs w:val="26"/>
          <w:lang w:val="en-US"/>
        </w:rPr>
        <w:t>Chữ ký: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6B088E">
        <w:rPr>
          <w:sz w:val="26"/>
          <w:szCs w:val="26"/>
          <w:lang w:val="en-US"/>
        </w:rPr>
        <w:t>Chữ ký:....................................</w:t>
      </w:r>
    </w:p>
    <w:p w:rsidR="002D351D" w:rsidRPr="001B3612" w:rsidRDefault="002D351D" w:rsidP="001B3612">
      <w:pPr>
        <w:keepNext/>
        <w:rPr>
          <w:lang w:val="en-US"/>
        </w:rPr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6A" w:rsidRDefault="00F74B6A" w:rsidP="003302D5">
      <w:r>
        <w:separator/>
      </w:r>
    </w:p>
  </w:endnote>
  <w:endnote w:type="continuationSeparator" w:id="0">
    <w:p w:rsidR="00F74B6A" w:rsidRDefault="00F74B6A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CFE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6A" w:rsidRDefault="00F74B6A" w:rsidP="003302D5">
      <w:r>
        <w:separator/>
      </w:r>
    </w:p>
  </w:footnote>
  <w:footnote w:type="continuationSeparator" w:id="0">
    <w:p w:rsidR="00F74B6A" w:rsidRDefault="00F74B6A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612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1BD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2F7364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7A9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1CC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165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2CFE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35B4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3EC3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656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011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76A3D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4EC4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5302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4B6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9B0C-29B6-44AF-ACB9-F23E586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Pham Quang Tung 1 - 2300</cp:lastModifiedBy>
  <cp:revision>13</cp:revision>
  <cp:lastPrinted>2018-10-02T02:31:00Z</cp:lastPrinted>
  <dcterms:created xsi:type="dcterms:W3CDTF">2018-07-27T06:57:00Z</dcterms:created>
  <dcterms:modified xsi:type="dcterms:W3CDTF">2018-10-02T02:32:00Z</dcterms:modified>
</cp:coreProperties>
</file>